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894F" w14:textId="152558AF" w:rsidR="003134B6" w:rsidRDefault="0041603F" w:rsidP="00B12236">
      <w:pPr>
        <w:shd w:val="clear" w:color="auto" w:fill="000000" w:themeFill="text1"/>
        <w:spacing w:after="0"/>
        <w:jc w:val="center"/>
        <w:rPr>
          <w:b/>
          <w:sz w:val="28"/>
        </w:rPr>
      </w:pPr>
      <w:r>
        <w:rPr>
          <w:b/>
          <w:noProof/>
          <w:sz w:val="28"/>
          <w:lang w:eastAsia="fr-CA"/>
        </w:rPr>
        <w:drawing>
          <wp:anchor distT="0" distB="0" distL="114300" distR="114300" simplePos="0" relativeHeight="251702272" behindDoc="0" locked="0" layoutInCell="1" allowOverlap="1" wp14:anchorId="5C3708AE" wp14:editId="4654D2A7">
            <wp:simplePos x="0" y="0"/>
            <wp:positionH relativeFrom="column">
              <wp:posOffset>-762000</wp:posOffset>
            </wp:positionH>
            <wp:positionV relativeFrom="paragraph">
              <wp:posOffset>-733425</wp:posOffset>
            </wp:positionV>
            <wp:extent cx="514350" cy="92014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DDP Jaune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2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B6" w:rsidRPr="003134B6">
        <w:rPr>
          <w:b/>
          <w:sz w:val="28"/>
        </w:rPr>
        <w:t>Formulaire d’insc</w:t>
      </w:r>
      <w:r w:rsidR="005C08EB">
        <w:rPr>
          <w:b/>
          <w:sz w:val="28"/>
        </w:rPr>
        <w:t xml:space="preserve">ription </w:t>
      </w:r>
      <w:r w:rsidR="0029536F">
        <w:rPr>
          <w:b/>
          <w:sz w:val="28"/>
        </w:rPr>
        <w:t>–</w:t>
      </w:r>
      <w:r w:rsidR="005C08EB">
        <w:rPr>
          <w:b/>
          <w:sz w:val="28"/>
        </w:rPr>
        <w:t xml:space="preserve"> </w:t>
      </w:r>
      <w:r w:rsidR="00B12236">
        <w:rPr>
          <w:b/>
          <w:sz w:val="28"/>
        </w:rPr>
        <w:t>AQUA-ZUMBA</w:t>
      </w:r>
    </w:p>
    <w:p w14:paraId="54C7E5B9" w14:textId="0EA248F6" w:rsidR="00B12236" w:rsidRDefault="00B12236" w:rsidP="00B12236">
      <w:pPr>
        <w:shd w:val="clear" w:color="auto" w:fill="000000" w:themeFill="text1"/>
        <w:spacing w:after="0"/>
        <w:jc w:val="center"/>
        <w:rPr>
          <w:b/>
          <w:sz w:val="28"/>
        </w:rPr>
      </w:pPr>
      <w:r>
        <w:rPr>
          <w:b/>
          <w:sz w:val="28"/>
        </w:rPr>
        <w:t>Du 14 juillet au 11 août 2020</w:t>
      </w:r>
    </w:p>
    <w:p w14:paraId="338A7AC9" w14:textId="77777777" w:rsidR="003134B6" w:rsidRPr="00746441" w:rsidRDefault="003134B6" w:rsidP="005C08EB">
      <w:pPr>
        <w:shd w:val="clear" w:color="auto" w:fill="FFFFFF" w:themeFill="background1"/>
        <w:spacing w:after="0"/>
        <w:jc w:val="center"/>
        <w:rPr>
          <w:b/>
          <w:sz w:val="10"/>
          <w:szCs w:val="10"/>
        </w:rPr>
      </w:pPr>
    </w:p>
    <w:p w14:paraId="629537C0" w14:textId="631429F1" w:rsidR="005C08EB" w:rsidRPr="005C08EB" w:rsidRDefault="005C08EB" w:rsidP="005C08EB">
      <w:pPr>
        <w:shd w:val="clear" w:color="auto" w:fill="FFFFFF" w:themeFill="background1"/>
        <w:spacing w:after="0"/>
        <w:jc w:val="center"/>
        <w:rPr>
          <w:i/>
          <w:sz w:val="20"/>
          <w:szCs w:val="20"/>
        </w:rPr>
      </w:pPr>
      <w:r w:rsidRPr="005C08EB">
        <w:rPr>
          <w:i/>
          <w:sz w:val="20"/>
          <w:szCs w:val="20"/>
        </w:rPr>
        <w:t>Une</w:t>
      </w:r>
      <w:r w:rsidR="004B20B2">
        <w:rPr>
          <w:i/>
          <w:sz w:val="20"/>
          <w:szCs w:val="20"/>
        </w:rPr>
        <w:t xml:space="preserve"> </w:t>
      </w:r>
      <w:r w:rsidRPr="005C08EB">
        <w:rPr>
          <w:i/>
          <w:sz w:val="20"/>
          <w:szCs w:val="20"/>
        </w:rPr>
        <w:t>fiche par participant</w:t>
      </w:r>
    </w:p>
    <w:p w14:paraId="7C9E6936" w14:textId="77777777" w:rsidR="005C08EB" w:rsidRPr="00746441" w:rsidRDefault="005C08EB" w:rsidP="005C08EB">
      <w:pPr>
        <w:shd w:val="clear" w:color="auto" w:fill="FFFFFF" w:themeFill="background1"/>
        <w:spacing w:after="0"/>
        <w:jc w:val="both"/>
        <w:rPr>
          <w:b/>
          <w:sz w:val="12"/>
          <w:szCs w:val="14"/>
        </w:rPr>
      </w:pPr>
    </w:p>
    <w:p w14:paraId="64372D88" w14:textId="77777777" w:rsidR="003134B6" w:rsidRPr="00290E3B" w:rsidRDefault="00290E3B" w:rsidP="005C08EB">
      <w:pPr>
        <w:shd w:val="clear" w:color="auto" w:fill="FFFFFF" w:themeFill="background1"/>
        <w:spacing w:after="0"/>
        <w:jc w:val="both"/>
        <w:rPr>
          <w:b/>
          <w:sz w:val="20"/>
        </w:rPr>
      </w:pPr>
      <w:r>
        <w:rPr>
          <w:b/>
          <w:sz w:val="20"/>
        </w:rPr>
        <w:t>Identification</w:t>
      </w:r>
      <w:r w:rsidR="003134B6" w:rsidRPr="00290E3B">
        <w:rPr>
          <w:b/>
          <w:sz w:val="20"/>
        </w:rPr>
        <w:t xml:space="preserve"> du participant</w:t>
      </w:r>
    </w:p>
    <w:p w14:paraId="33DAB06B" w14:textId="416E71E2" w:rsidR="001D01BB" w:rsidRDefault="003134B6" w:rsidP="005C08EB">
      <w:pPr>
        <w:shd w:val="clear" w:color="auto" w:fill="EEECE1" w:themeFill="background2"/>
        <w:spacing w:after="0"/>
        <w:jc w:val="both"/>
        <w:rPr>
          <w:sz w:val="20"/>
          <w:u w:val="single"/>
        </w:rPr>
      </w:pPr>
      <w:r>
        <w:rPr>
          <w:sz w:val="20"/>
        </w:rPr>
        <w:t xml:space="preserve">Nom :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0" w:name="Texte1"/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bookmarkEnd w:id="0"/>
      <w:r>
        <w:rPr>
          <w:sz w:val="20"/>
        </w:rPr>
        <w:tab/>
        <w:t xml:space="preserve">Prénom :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</w:p>
    <w:p w14:paraId="67AED5EE" w14:textId="154638C3" w:rsidR="005C08EB" w:rsidRPr="005C08EB" w:rsidRDefault="005C08EB" w:rsidP="005C08EB">
      <w:pPr>
        <w:shd w:val="clear" w:color="auto" w:fill="EEECE1" w:themeFill="background2"/>
        <w:spacing w:after="0"/>
        <w:jc w:val="both"/>
        <w:rPr>
          <w:sz w:val="20"/>
        </w:rPr>
      </w:pPr>
      <w:r>
        <w:rPr>
          <w:sz w:val="20"/>
        </w:rPr>
        <w:t xml:space="preserve">Âge :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r>
        <w:rPr>
          <w:sz w:val="20"/>
        </w:rPr>
        <w:tab/>
        <w:t xml:space="preserve">Date de naissance :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r>
        <w:rPr>
          <w:sz w:val="20"/>
        </w:rPr>
        <w:t>/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r>
        <w:rPr>
          <w:sz w:val="20"/>
        </w:rPr>
        <w:t>/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r>
        <w:rPr>
          <w:sz w:val="20"/>
        </w:rPr>
        <w:t xml:space="preserve"> </w:t>
      </w:r>
      <w:r w:rsidR="000C5280">
        <w:rPr>
          <w:sz w:val="20"/>
        </w:rPr>
        <w:tab/>
      </w:r>
      <w:r w:rsidR="000C5280">
        <w:rPr>
          <w:sz w:val="20"/>
        </w:rPr>
        <w:tab/>
      </w:r>
      <w:r w:rsidR="000C5280">
        <w:rPr>
          <w:sz w:val="20"/>
        </w:rPr>
        <w:tab/>
        <w:t xml:space="preserve"> </w:t>
      </w:r>
      <w:r>
        <w:rPr>
          <w:sz w:val="20"/>
        </w:rPr>
        <w:t xml:space="preserve">Sexe : </w:t>
      </w:r>
      <w:sdt>
        <w:sdtPr>
          <w:rPr>
            <w:sz w:val="20"/>
          </w:rPr>
          <w:id w:val="113052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F /</w:t>
      </w:r>
      <w:r w:rsidR="000C5280">
        <w:rPr>
          <w:sz w:val="20"/>
        </w:rPr>
        <w:t xml:space="preserve"> </w:t>
      </w:r>
      <w:sdt>
        <w:sdtPr>
          <w:rPr>
            <w:sz w:val="20"/>
          </w:rPr>
          <w:id w:val="-9089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M</w:t>
      </w:r>
    </w:p>
    <w:p w14:paraId="3951FC3B" w14:textId="2574D6CA" w:rsidR="00897E10" w:rsidRDefault="00290E3B" w:rsidP="005C08E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sz w:val="20"/>
        </w:rPr>
      </w:pPr>
      <w:r>
        <w:rPr>
          <w:sz w:val="20"/>
        </w:rPr>
        <w:t xml:space="preserve">Nom </w:t>
      </w:r>
      <w:r w:rsidR="005C08EB">
        <w:rPr>
          <w:sz w:val="20"/>
        </w:rPr>
        <w:t xml:space="preserve">et prénom </w:t>
      </w:r>
      <w:r>
        <w:rPr>
          <w:sz w:val="20"/>
        </w:rPr>
        <w:t>du parent ou du tuteur responsable</w:t>
      </w:r>
      <w:r w:rsidR="00B12236">
        <w:rPr>
          <w:sz w:val="20"/>
        </w:rPr>
        <w:t xml:space="preserve"> (17 ans et moins)</w:t>
      </w:r>
      <w:r>
        <w:rPr>
          <w:sz w:val="20"/>
        </w:rPr>
        <w:t> :</w:t>
      </w:r>
      <w:r w:rsidR="00897E10">
        <w:rPr>
          <w:sz w:val="20"/>
        </w:rPr>
        <w:t xml:space="preserve">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</w:p>
    <w:p w14:paraId="330901E0" w14:textId="65B960F0" w:rsidR="005C08EB" w:rsidRDefault="00B12236" w:rsidP="00B12236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sz w:val="20"/>
        </w:rPr>
      </w:pPr>
      <w:r>
        <w:rPr>
          <w:sz w:val="20"/>
        </w:rPr>
        <w:t>Numéro assurance maladie :</w:t>
      </w:r>
      <w:r w:rsidRPr="00B12236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  <w:t>Expiration </w:t>
      </w:r>
      <w:r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13C8BAD8" w14:textId="1EB6FFF6" w:rsidR="00B12236" w:rsidRPr="00B12236" w:rsidRDefault="00B12236" w:rsidP="00B12236">
      <w:pPr>
        <w:shd w:val="clear" w:color="auto" w:fill="EEECE1" w:themeFill="background2"/>
        <w:spacing w:after="0" w:line="360" w:lineRule="auto"/>
        <w:jc w:val="both"/>
        <w:rPr>
          <w:sz w:val="20"/>
          <w:szCs w:val="20"/>
        </w:rPr>
      </w:pPr>
      <w:r w:rsidRPr="00DE787E">
        <w:rPr>
          <w:sz w:val="20"/>
        </w:rPr>
        <w:sym w:font="Wingdings" w:char="F028"/>
      </w:r>
      <w:r w:rsidRPr="00DE787E">
        <w:rPr>
          <w:sz w:val="20"/>
        </w:rPr>
        <w:t xml:space="preserve"> </w:t>
      </w:r>
      <w:r>
        <w:rPr>
          <w:sz w:val="20"/>
        </w:rPr>
        <w:t>Téléphone</w:t>
      </w:r>
      <w:r w:rsidRPr="00DE787E">
        <w:rPr>
          <w:sz w:val="20"/>
          <w:szCs w:val="20"/>
        </w:rPr>
        <w:t xml:space="preserve"> 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urriel 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63D82CE" w14:textId="610D1823" w:rsidR="00746441" w:rsidRDefault="00746441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4E63CFE1" w14:textId="662ACA6B" w:rsidR="00B12236" w:rsidRDefault="00B12236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12A4695A" w14:textId="77777777" w:rsidR="00B12236" w:rsidRDefault="00B12236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13630D3A" w14:textId="77777777" w:rsidR="00746441" w:rsidRPr="004C02FA" w:rsidRDefault="00746441" w:rsidP="00746441">
      <w:pPr>
        <w:shd w:val="clear" w:color="auto" w:fill="FFFFFF" w:themeFill="background1"/>
        <w:spacing w:after="0"/>
        <w:jc w:val="both"/>
        <w:rPr>
          <w:b/>
          <w:sz w:val="20"/>
        </w:rPr>
      </w:pPr>
      <w:r w:rsidRPr="004C02FA">
        <w:rPr>
          <w:b/>
          <w:sz w:val="20"/>
        </w:rPr>
        <w:t>Autorisation</w:t>
      </w:r>
    </w:p>
    <w:p w14:paraId="59FF2AA8" w14:textId="4ACF93A4" w:rsidR="00746441" w:rsidRDefault="00B12236" w:rsidP="00746441">
      <w:pPr>
        <w:shd w:val="clear" w:color="auto" w:fill="EEECE1" w:themeFill="background2"/>
        <w:spacing w:after="0"/>
        <w:jc w:val="both"/>
        <w:rPr>
          <w:sz w:val="20"/>
        </w:rPr>
      </w:pPr>
      <w:sdt>
        <w:sdtPr>
          <w:rPr>
            <w:sz w:val="20"/>
          </w:rPr>
          <w:id w:val="-115475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4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6441" w:rsidRPr="004C02FA">
        <w:rPr>
          <w:sz w:val="20"/>
        </w:rPr>
        <w:t>En cas d’accident ou de maladie, j’autorise le personnel de la municipalité de Notre-Dame-du-Portage à assurer les suivis médicaux nécessaires.</w:t>
      </w:r>
    </w:p>
    <w:p w14:paraId="185FD758" w14:textId="77777777" w:rsidR="00746441" w:rsidRDefault="00746441" w:rsidP="00746441">
      <w:pPr>
        <w:shd w:val="clear" w:color="auto" w:fill="EEECE1" w:themeFill="background2"/>
        <w:spacing w:after="0"/>
        <w:jc w:val="both"/>
        <w:rPr>
          <w:sz w:val="20"/>
        </w:rPr>
      </w:pPr>
    </w:p>
    <w:p w14:paraId="7084F138" w14:textId="6D86532A" w:rsidR="00746441" w:rsidRDefault="00B12236" w:rsidP="00746441">
      <w:pPr>
        <w:shd w:val="clear" w:color="auto" w:fill="EEECE1" w:themeFill="background2"/>
        <w:spacing w:after="0"/>
        <w:jc w:val="both"/>
        <w:rPr>
          <w:sz w:val="20"/>
        </w:rPr>
      </w:pPr>
      <w:sdt>
        <w:sdtPr>
          <w:rPr>
            <w:sz w:val="20"/>
          </w:rPr>
          <w:id w:val="201603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4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6441" w:rsidRPr="00746441">
        <w:rPr>
          <w:sz w:val="20"/>
        </w:rPr>
        <w:t xml:space="preserve"> </w:t>
      </w:r>
      <w:r w:rsidR="00746441">
        <w:rPr>
          <w:sz w:val="20"/>
        </w:rPr>
        <w:t>J’autorise la municipalité de Notre-Dame-du-Portage à publier, sur son site Internet, sa page Facebook ou certaines publications à caractère promotionnel, des photos ou des vidéos de mes enfants lors des activités de loisir organisées par la Municipalité.</w:t>
      </w:r>
    </w:p>
    <w:p w14:paraId="55315816" w14:textId="77777777" w:rsidR="00B12236" w:rsidRDefault="00B12236" w:rsidP="00746441">
      <w:pPr>
        <w:shd w:val="clear" w:color="auto" w:fill="EEECE1" w:themeFill="background2"/>
        <w:spacing w:after="0"/>
        <w:jc w:val="both"/>
        <w:rPr>
          <w:sz w:val="20"/>
        </w:rPr>
      </w:pPr>
    </w:p>
    <w:p w14:paraId="30855E27" w14:textId="0B4EF9A8" w:rsidR="005C08EB" w:rsidRDefault="00B12236" w:rsidP="00746441">
      <w:pPr>
        <w:shd w:val="clear" w:color="auto" w:fill="EEECE1" w:themeFill="background2"/>
        <w:spacing w:after="0"/>
        <w:jc w:val="both"/>
        <w:rPr>
          <w:sz w:val="20"/>
        </w:rPr>
      </w:pPr>
      <w:sdt>
        <w:sdtPr>
          <w:rPr>
            <w:sz w:val="20"/>
          </w:rPr>
          <w:id w:val="116428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4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6441" w:rsidRPr="00746441">
        <w:rPr>
          <w:sz w:val="20"/>
        </w:rPr>
        <w:t xml:space="preserve"> </w:t>
      </w:r>
      <w:r w:rsidR="00746441">
        <w:rPr>
          <w:sz w:val="20"/>
        </w:rPr>
        <w:t>Je comprends que la Municipalité de Notre-Dame-du-Portage et son personnel doit appliquer les mesures sanitaires recommandées par Tennis Québec, pouvant mener à une gestion variée des entraînements.</w:t>
      </w:r>
    </w:p>
    <w:p w14:paraId="0779CA4D" w14:textId="6FCC476B" w:rsidR="005C08EB" w:rsidRDefault="005C08EB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0ADCC637" w14:textId="52ACE6A6" w:rsidR="00746441" w:rsidRDefault="00746441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4E1950C3" w14:textId="77777777" w:rsidR="00746441" w:rsidRDefault="00746441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66528E10" w14:textId="77777777" w:rsidR="003134B6" w:rsidRPr="00B76DDB" w:rsidRDefault="00B76DDB" w:rsidP="005C08EB">
      <w:pPr>
        <w:shd w:val="clear" w:color="auto" w:fill="FFFFFF" w:themeFill="background1"/>
        <w:spacing w:after="0"/>
        <w:jc w:val="both"/>
        <w:rPr>
          <w:sz w:val="20"/>
          <w:u w:val="single"/>
        </w:rPr>
      </w:pPr>
      <w:r w:rsidRPr="00C05F73">
        <w:rPr>
          <w:b/>
          <w:sz w:val="20"/>
        </w:rPr>
        <w:t>Signature</w:t>
      </w:r>
      <w:r w:rsidR="00290E3B" w:rsidRPr="00C05F73">
        <w:rPr>
          <w:b/>
          <w:sz w:val="20"/>
        </w:rPr>
        <w:t> 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90E3B">
        <w:rPr>
          <w:sz w:val="20"/>
        </w:rPr>
        <w:tab/>
      </w:r>
      <w:r w:rsidR="00290E3B" w:rsidRPr="00C05F73">
        <w:rPr>
          <w:b/>
          <w:sz w:val="20"/>
        </w:rPr>
        <w:t>Date</w:t>
      </w:r>
      <w:r w:rsidRPr="00C05F73">
        <w:rPr>
          <w:b/>
          <w:sz w:val="20"/>
        </w:rPr>
        <w:t xml:space="preserve"> </w:t>
      </w:r>
      <w:r w:rsidR="00290E3B" w:rsidRPr="00C05F73">
        <w:rPr>
          <w:b/>
          <w:sz w:val="20"/>
        </w:rPr>
        <w:t>:</w:t>
      </w:r>
      <w:r w:rsidR="00290E3B"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0EE75" w14:textId="77777777" w:rsidR="00791F4F" w:rsidRPr="00B76DDB" w:rsidRDefault="00791F4F" w:rsidP="005C08EB">
      <w:pPr>
        <w:shd w:val="clear" w:color="auto" w:fill="FFFFFF" w:themeFill="background1"/>
        <w:spacing w:after="0"/>
        <w:jc w:val="center"/>
        <w:rPr>
          <w:sz w:val="4"/>
          <w:szCs w:val="20"/>
        </w:rPr>
      </w:pPr>
    </w:p>
    <w:p w14:paraId="7268AE88" w14:textId="3C3C163E" w:rsidR="00C05F73" w:rsidRDefault="00C05F73" w:rsidP="005C08EB">
      <w:pPr>
        <w:shd w:val="clear" w:color="auto" w:fill="FFFFFF" w:themeFill="background1"/>
        <w:spacing w:after="0"/>
        <w:jc w:val="center"/>
        <w:rPr>
          <w:i/>
          <w:sz w:val="20"/>
        </w:rPr>
      </w:pPr>
    </w:p>
    <w:p w14:paraId="682E1459" w14:textId="77777777" w:rsidR="00746441" w:rsidRDefault="00746441" w:rsidP="005C08EB">
      <w:pPr>
        <w:shd w:val="clear" w:color="auto" w:fill="FFFFFF" w:themeFill="background1"/>
        <w:spacing w:after="0"/>
        <w:jc w:val="center"/>
        <w:rPr>
          <w:i/>
          <w:sz w:val="20"/>
        </w:rPr>
      </w:pPr>
    </w:p>
    <w:p w14:paraId="34FC81CE" w14:textId="77777777" w:rsidR="00E25B65" w:rsidRDefault="00791F4F" w:rsidP="005C08EB">
      <w:pPr>
        <w:shd w:val="clear" w:color="auto" w:fill="FFFFFF" w:themeFill="background1"/>
        <w:spacing w:after="0"/>
        <w:jc w:val="center"/>
        <w:rPr>
          <w:i/>
          <w:sz w:val="20"/>
        </w:rPr>
      </w:pPr>
      <w:r w:rsidRPr="00897E10">
        <w:rPr>
          <w:i/>
          <w:sz w:val="20"/>
        </w:rPr>
        <w:t xml:space="preserve">Veuillez retourner ce </w:t>
      </w:r>
      <w:r w:rsidR="00B556E5">
        <w:rPr>
          <w:i/>
          <w:sz w:val="20"/>
        </w:rPr>
        <w:t>formulaire</w:t>
      </w:r>
      <w:r w:rsidRPr="00897E10">
        <w:rPr>
          <w:i/>
          <w:sz w:val="20"/>
        </w:rPr>
        <w:t xml:space="preserve"> avec votre paiement au bureau municipa</w:t>
      </w:r>
      <w:r w:rsidR="00B76DDB">
        <w:rPr>
          <w:i/>
          <w:sz w:val="20"/>
        </w:rPr>
        <w:t>l (560, route de la Montagne)</w:t>
      </w:r>
      <w:r w:rsidRPr="00897E10">
        <w:rPr>
          <w:i/>
          <w:sz w:val="20"/>
        </w:rPr>
        <w:t>.</w:t>
      </w:r>
    </w:p>
    <w:p w14:paraId="560C92FA" w14:textId="77777777" w:rsidR="00B556E5" w:rsidRDefault="00791F4F" w:rsidP="005C08EB">
      <w:pPr>
        <w:shd w:val="clear" w:color="auto" w:fill="FFFFFF" w:themeFill="background1"/>
        <w:spacing w:after="0"/>
        <w:jc w:val="center"/>
        <w:rPr>
          <w:b/>
          <w:i/>
          <w:sz w:val="20"/>
        </w:rPr>
      </w:pPr>
      <w:r w:rsidRPr="00897E10">
        <w:rPr>
          <w:i/>
          <w:sz w:val="20"/>
        </w:rPr>
        <w:t xml:space="preserve">Les chèques doivent être libellés au nom de la </w:t>
      </w:r>
      <w:r w:rsidRPr="00897E10">
        <w:rPr>
          <w:b/>
          <w:i/>
          <w:sz w:val="20"/>
        </w:rPr>
        <w:t>Municipalité de Notre-Dame-du-Portage</w:t>
      </w:r>
      <w:r w:rsidRPr="00897E10">
        <w:rPr>
          <w:i/>
          <w:sz w:val="20"/>
        </w:rPr>
        <w:t>.</w:t>
      </w:r>
    </w:p>
    <w:p w14:paraId="3B6F642D" w14:textId="77777777" w:rsidR="005C08EB" w:rsidRDefault="005C08EB" w:rsidP="005C08EB">
      <w:pPr>
        <w:shd w:val="clear" w:color="auto" w:fill="FFFFFF" w:themeFill="background1"/>
        <w:spacing w:after="0"/>
        <w:jc w:val="center"/>
        <w:rPr>
          <w:b/>
          <w:i/>
          <w:sz w:val="20"/>
        </w:rPr>
      </w:pPr>
    </w:p>
    <w:p w14:paraId="3B62E6A5" w14:textId="77777777" w:rsidR="005C08EB" w:rsidRDefault="00791F4F" w:rsidP="005C08EB">
      <w:pPr>
        <w:shd w:val="clear" w:color="auto" w:fill="FFFFFF" w:themeFill="background1"/>
        <w:spacing w:after="0"/>
        <w:jc w:val="center"/>
        <w:rPr>
          <w:b/>
          <w:i/>
          <w:sz w:val="20"/>
        </w:rPr>
      </w:pPr>
      <w:r w:rsidRPr="00897E10">
        <w:rPr>
          <w:b/>
          <w:i/>
          <w:sz w:val="20"/>
        </w:rPr>
        <w:t>Information : 418 862-9163, po</w:t>
      </w:r>
      <w:r w:rsidR="00897E10" w:rsidRPr="00897E10">
        <w:rPr>
          <w:b/>
          <w:i/>
          <w:sz w:val="20"/>
        </w:rPr>
        <w:t>ste 225</w:t>
      </w:r>
    </w:p>
    <w:sectPr w:rsidR="005C08EB" w:rsidSect="00C05F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B6"/>
    <w:rsid w:val="0001233B"/>
    <w:rsid w:val="000C5280"/>
    <w:rsid w:val="001C7340"/>
    <w:rsid w:val="001D01BB"/>
    <w:rsid w:val="00290E3B"/>
    <w:rsid w:val="0029536F"/>
    <w:rsid w:val="003134B6"/>
    <w:rsid w:val="0041603F"/>
    <w:rsid w:val="004B20B2"/>
    <w:rsid w:val="005C08EB"/>
    <w:rsid w:val="006018B2"/>
    <w:rsid w:val="006575A5"/>
    <w:rsid w:val="00746441"/>
    <w:rsid w:val="00791F4F"/>
    <w:rsid w:val="007F65FD"/>
    <w:rsid w:val="00897E10"/>
    <w:rsid w:val="00A840BF"/>
    <w:rsid w:val="00AD08B5"/>
    <w:rsid w:val="00B12236"/>
    <w:rsid w:val="00B54C6A"/>
    <w:rsid w:val="00B556E5"/>
    <w:rsid w:val="00B76DDB"/>
    <w:rsid w:val="00BF515D"/>
    <w:rsid w:val="00C05F73"/>
    <w:rsid w:val="00CF2578"/>
    <w:rsid w:val="00E2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7E0B"/>
  <w15:docId w15:val="{CD99AF3D-7CA4-434E-B150-AED90BE2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791F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D01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7E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8001-BD3D-4DE6-B0E5-3FE94E89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e Demers</dc:creator>
  <cp:lastModifiedBy>COORDO LOISIRS</cp:lastModifiedBy>
  <cp:revision>2</cp:revision>
  <dcterms:created xsi:type="dcterms:W3CDTF">2020-07-01T14:30:00Z</dcterms:created>
  <dcterms:modified xsi:type="dcterms:W3CDTF">2020-07-01T14:30:00Z</dcterms:modified>
</cp:coreProperties>
</file>